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8EFFC48" w:rsidR="003548B0" w:rsidRPr="00774C48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4C4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</w:t>
      </w:r>
      <w:r w:rsidR="008021D7" w:rsidRPr="00774C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774C48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74C4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741EE63B" w14:textId="1781D111" w:rsidR="003548B0" w:rsidRPr="00774C48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4C48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D64D02" w:rsidRPr="00774C48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1B0762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คอก</w:t>
      </w:r>
    </w:p>
    <w:p w14:paraId="741EE63C" w14:textId="5FC97BAD" w:rsidR="003548B0" w:rsidRPr="00774C48" w:rsidRDefault="003548B0" w:rsidP="003548B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4C48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</w:t>
      </w:r>
      <w:r w:rsidR="00165BFB" w:rsidRPr="00774C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 w:rsidR="00A700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B076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74C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B076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774C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00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65BFB" w:rsidRPr="00774C48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74C4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a3"/>
        <w:tblW w:w="14971" w:type="dxa"/>
        <w:tblInd w:w="-772" w:type="dxa"/>
        <w:tblLayout w:type="fixed"/>
        <w:tblLook w:val="04A0" w:firstRow="1" w:lastRow="0" w:firstColumn="1" w:lastColumn="0" w:noHBand="0" w:noVBand="1"/>
      </w:tblPr>
      <w:tblGrid>
        <w:gridCol w:w="1839"/>
        <w:gridCol w:w="1273"/>
        <w:gridCol w:w="1133"/>
        <w:gridCol w:w="6"/>
        <w:gridCol w:w="1553"/>
        <w:gridCol w:w="6"/>
        <w:gridCol w:w="1411"/>
        <w:gridCol w:w="1694"/>
        <w:gridCol w:w="6"/>
        <w:gridCol w:w="851"/>
        <w:gridCol w:w="855"/>
        <w:gridCol w:w="1845"/>
        <w:gridCol w:w="995"/>
        <w:gridCol w:w="1504"/>
      </w:tblGrid>
      <w:tr w:rsidR="007360D2" w:rsidRPr="00D64D02" w14:paraId="741EE643" w14:textId="5B3F1C38" w:rsidTr="007360D2">
        <w:trPr>
          <w:trHeight w:val="392"/>
        </w:trPr>
        <w:tc>
          <w:tcPr>
            <w:tcW w:w="1839" w:type="dxa"/>
            <w:vMerge w:val="restart"/>
            <w:shd w:val="clear" w:color="auto" w:fill="17365D" w:themeFill="text2" w:themeFillShade="BF"/>
          </w:tcPr>
          <w:p w14:paraId="741EE63E" w14:textId="6669F55A" w:rsidR="001B0762" w:rsidRPr="00D64D02" w:rsidRDefault="001B0762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4D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D64D02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64D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5382" w:type="dxa"/>
            <w:gridSpan w:val="6"/>
            <w:shd w:val="clear" w:color="auto" w:fill="17365D" w:themeFill="text2" w:themeFillShade="BF"/>
          </w:tcPr>
          <w:p w14:paraId="741EE63F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4D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3406" w:type="dxa"/>
            <w:gridSpan w:val="4"/>
            <w:shd w:val="clear" w:color="auto" w:fill="17365D" w:themeFill="text2" w:themeFillShade="BF"/>
          </w:tcPr>
          <w:p w14:paraId="741EE640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4D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845" w:type="dxa"/>
            <w:vMerge w:val="restart"/>
            <w:shd w:val="clear" w:color="auto" w:fill="17365D" w:themeFill="text2" w:themeFillShade="BF"/>
          </w:tcPr>
          <w:p w14:paraId="741EE641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4D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5" w:type="dxa"/>
            <w:vMerge w:val="restart"/>
            <w:shd w:val="clear" w:color="auto" w:fill="17365D" w:themeFill="text2" w:themeFillShade="BF"/>
          </w:tcPr>
          <w:p w14:paraId="741EE642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4D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04" w:type="dxa"/>
            <w:vMerge w:val="restart"/>
            <w:shd w:val="clear" w:color="auto" w:fill="17365D" w:themeFill="text2" w:themeFillShade="BF"/>
          </w:tcPr>
          <w:p w14:paraId="1F2A80D0" w14:textId="15E49D90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360D2" w:rsidRPr="00D64D02" w14:paraId="741EE64E" w14:textId="3C9C77B1" w:rsidTr="007360D2">
        <w:trPr>
          <w:trHeight w:val="497"/>
        </w:trPr>
        <w:tc>
          <w:tcPr>
            <w:tcW w:w="1839" w:type="dxa"/>
            <w:vMerge/>
          </w:tcPr>
          <w:p w14:paraId="741EE644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shd w:val="clear" w:color="auto" w:fill="17365D" w:themeFill="text2" w:themeFillShade="BF"/>
          </w:tcPr>
          <w:p w14:paraId="741EE645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4D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33" w:type="dxa"/>
            <w:shd w:val="clear" w:color="auto" w:fill="17365D" w:themeFill="text2" w:themeFillShade="BF"/>
          </w:tcPr>
          <w:p w14:paraId="741EE646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4D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559" w:type="dxa"/>
            <w:gridSpan w:val="2"/>
            <w:shd w:val="clear" w:color="auto" w:fill="17365D" w:themeFill="text2" w:themeFillShade="BF"/>
          </w:tcPr>
          <w:p w14:paraId="741EE647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4D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417" w:type="dxa"/>
            <w:gridSpan w:val="2"/>
            <w:shd w:val="clear" w:color="auto" w:fill="17365D" w:themeFill="text2" w:themeFillShade="BF"/>
          </w:tcPr>
          <w:p w14:paraId="741EE648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4D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1700" w:type="dxa"/>
            <w:gridSpan w:val="2"/>
            <w:shd w:val="clear" w:color="auto" w:fill="17365D" w:themeFill="text2" w:themeFillShade="BF"/>
          </w:tcPr>
          <w:p w14:paraId="741EE649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4D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14:paraId="741EE64A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4D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855" w:type="dxa"/>
            <w:shd w:val="clear" w:color="auto" w:fill="17365D" w:themeFill="text2" w:themeFillShade="BF"/>
          </w:tcPr>
          <w:p w14:paraId="741EE64B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4D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845" w:type="dxa"/>
            <w:vMerge/>
          </w:tcPr>
          <w:p w14:paraId="741EE64C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  <w:vMerge/>
          </w:tcPr>
          <w:p w14:paraId="741EE64D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4" w:type="dxa"/>
            <w:vMerge/>
          </w:tcPr>
          <w:p w14:paraId="59A889C1" w14:textId="77777777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0762" w:rsidRPr="00D64D02" w14:paraId="741EE659" w14:textId="31B9A3C1" w:rsidTr="007360D2">
        <w:tc>
          <w:tcPr>
            <w:tcW w:w="1839" w:type="dxa"/>
          </w:tcPr>
          <w:p w14:paraId="741EE64F" w14:textId="687AD3CC" w:rsidR="001B0762" w:rsidRPr="00D64D02" w:rsidRDefault="001B0762" w:rsidP="00736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4D02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D64D02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273" w:type="dxa"/>
          </w:tcPr>
          <w:p w14:paraId="741EE658" w14:textId="6886D6E0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9" w:type="dxa"/>
            <w:gridSpan w:val="2"/>
          </w:tcPr>
          <w:p w14:paraId="1951121A" w14:textId="020BD579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14:paraId="4EEFFFCF" w14:textId="1B094426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1" w:type="dxa"/>
          </w:tcPr>
          <w:p w14:paraId="73111D36" w14:textId="4D881A55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94" w:type="dxa"/>
          </w:tcPr>
          <w:p w14:paraId="41DA3A60" w14:textId="79670604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7" w:type="dxa"/>
            <w:gridSpan w:val="2"/>
          </w:tcPr>
          <w:p w14:paraId="2C061AC9" w14:textId="005ED12D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</w:tcPr>
          <w:p w14:paraId="4F1DE755" w14:textId="508B596E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5" w:type="dxa"/>
          </w:tcPr>
          <w:p w14:paraId="4B2896FB" w14:textId="0CF29FA4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5" w:type="dxa"/>
          </w:tcPr>
          <w:p w14:paraId="70F79189" w14:textId="52E30DCD" w:rsidR="001B0762" w:rsidRPr="00D64D02" w:rsidRDefault="001B0762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04" w:type="dxa"/>
          </w:tcPr>
          <w:p w14:paraId="39CBF982" w14:textId="3FAD2880" w:rsidR="001B0762" w:rsidRDefault="001B0762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</w:tr>
      <w:tr w:rsidR="001B0762" w:rsidRPr="00D64D02" w14:paraId="741EE664" w14:textId="612FB442" w:rsidTr="007360D2">
        <w:tc>
          <w:tcPr>
            <w:tcW w:w="1839" w:type="dxa"/>
          </w:tcPr>
          <w:p w14:paraId="741EE65A" w14:textId="5CC90AC0" w:rsidR="001B0762" w:rsidRPr="00D64D02" w:rsidRDefault="001B0762" w:rsidP="00736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4D02">
              <w:rPr>
                <w:rFonts w:ascii="TH SarabunIT๙" w:hAnsi="TH SarabunIT๙" w:cs="TH SarabunIT๙"/>
                <w:sz w:val="28"/>
                <w:cs/>
              </w:rPr>
              <w:t xml:space="preserve">พฤศจิกายน </w:t>
            </w:r>
            <w:r w:rsidRPr="00D64D02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273" w:type="dxa"/>
          </w:tcPr>
          <w:p w14:paraId="741EE663" w14:textId="6712FA47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9" w:type="dxa"/>
            <w:gridSpan w:val="2"/>
          </w:tcPr>
          <w:p w14:paraId="624F392B" w14:textId="5E18716C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14:paraId="419C0171" w14:textId="6AC43132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1" w:type="dxa"/>
          </w:tcPr>
          <w:p w14:paraId="4F35C5CA" w14:textId="03A039C3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94" w:type="dxa"/>
          </w:tcPr>
          <w:p w14:paraId="25100475" w14:textId="34D4A536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7" w:type="dxa"/>
            <w:gridSpan w:val="2"/>
          </w:tcPr>
          <w:p w14:paraId="10D6AE69" w14:textId="5CD2EB5F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</w:tcPr>
          <w:p w14:paraId="743EF74A" w14:textId="229C84CA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5" w:type="dxa"/>
          </w:tcPr>
          <w:p w14:paraId="6E205059" w14:textId="699EF4B9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5" w:type="dxa"/>
          </w:tcPr>
          <w:p w14:paraId="690781F3" w14:textId="121F5805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04" w:type="dxa"/>
          </w:tcPr>
          <w:p w14:paraId="7E23457A" w14:textId="7FAB4874" w:rsidR="001B076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</w:tr>
      <w:tr w:rsidR="001B0762" w:rsidRPr="00D64D02" w14:paraId="741EE66F" w14:textId="2A2D630A" w:rsidTr="007360D2">
        <w:tc>
          <w:tcPr>
            <w:tcW w:w="1839" w:type="dxa"/>
          </w:tcPr>
          <w:p w14:paraId="741EE665" w14:textId="6697E72D" w:rsidR="001B0762" w:rsidRPr="00D64D02" w:rsidRDefault="001B0762" w:rsidP="00736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4D02">
              <w:rPr>
                <w:rFonts w:ascii="TH SarabunIT๙" w:hAnsi="TH SarabunIT๙" w:cs="TH SarabunIT๙"/>
                <w:sz w:val="28"/>
                <w:cs/>
              </w:rPr>
              <w:t xml:space="preserve">ธันวาคม </w:t>
            </w:r>
            <w:r w:rsidRPr="00D64D02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273" w:type="dxa"/>
          </w:tcPr>
          <w:p w14:paraId="741EE66E" w14:textId="7699B9F2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9" w:type="dxa"/>
            <w:gridSpan w:val="2"/>
          </w:tcPr>
          <w:p w14:paraId="05830E0F" w14:textId="027F6C62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14:paraId="5A017E8B" w14:textId="6D6D9BA1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1" w:type="dxa"/>
          </w:tcPr>
          <w:p w14:paraId="0306C70B" w14:textId="20F859E4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94" w:type="dxa"/>
          </w:tcPr>
          <w:p w14:paraId="582BD39D" w14:textId="729D47AE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7" w:type="dxa"/>
            <w:gridSpan w:val="2"/>
          </w:tcPr>
          <w:p w14:paraId="71380CF8" w14:textId="16D3E5D6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</w:tcPr>
          <w:p w14:paraId="0756191C" w14:textId="5A24ED86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5" w:type="dxa"/>
          </w:tcPr>
          <w:p w14:paraId="712B8A5E" w14:textId="55B92304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5" w:type="dxa"/>
          </w:tcPr>
          <w:p w14:paraId="7D013C71" w14:textId="3A813B87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04" w:type="dxa"/>
          </w:tcPr>
          <w:p w14:paraId="2A3D4B14" w14:textId="5CA33A52" w:rsidR="001B076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</w:tr>
      <w:tr w:rsidR="001B0762" w:rsidRPr="00D64D02" w14:paraId="67994CB1" w14:textId="0C760CF2" w:rsidTr="007360D2">
        <w:tc>
          <w:tcPr>
            <w:tcW w:w="1839" w:type="dxa"/>
          </w:tcPr>
          <w:p w14:paraId="2CB28444" w14:textId="3A1D1C9C" w:rsidR="001B0762" w:rsidRPr="00D64D02" w:rsidRDefault="001B0762" w:rsidP="00736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4D02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D64D02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273" w:type="dxa"/>
          </w:tcPr>
          <w:p w14:paraId="302A7362" w14:textId="37D94CEC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9" w:type="dxa"/>
            <w:gridSpan w:val="2"/>
          </w:tcPr>
          <w:p w14:paraId="2594E507" w14:textId="2668BD19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14:paraId="372409D2" w14:textId="1B2B26E0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1" w:type="dxa"/>
          </w:tcPr>
          <w:p w14:paraId="13F103AF" w14:textId="617F1B17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94" w:type="dxa"/>
          </w:tcPr>
          <w:p w14:paraId="6736902D" w14:textId="643F38A4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7" w:type="dxa"/>
            <w:gridSpan w:val="2"/>
          </w:tcPr>
          <w:p w14:paraId="0E1D6BC6" w14:textId="686CCC02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</w:tcPr>
          <w:p w14:paraId="534F8295" w14:textId="30DB602A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5" w:type="dxa"/>
          </w:tcPr>
          <w:p w14:paraId="116CB81D" w14:textId="6B04F343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5" w:type="dxa"/>
          </w:tcPr>
          <w:p w14:paraId="4C2A3A64" w14:textId="37F54089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04" w:type="dxa"/>
          </w:tcPr>
          <w:p w14:paraId="27DB48C0" w14:textId="0EF0EFBF" w:rsidR="001B076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</w:tr>
      <w:tr w:rsidR="001B0762" w:rsidRPr="00D64D02" w14:paraId="7772B319" w14:textId="2282C75E" w:rsidTr="007360D2">
        <w:tc>
          <w:tcPr>
            <w:tcW w:w="1839" w:type="dxa"/>
          </w:tcPr>
          <w:p w14:paraId="76A38D85" w14:textId="5713E7CD" w:rsidR="001B0762" w:rsidRPr="00D64D02" w:rsidRDefault="001B0762" w:rsidP="00736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4D02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D64D02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273" w:type="dxa"/>
          </w:tcPr>
          <w:p w14:paraId="3B2AE3D2" w14:textId="582732ED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9" w:type="dxa"/>
            <w:gridSpan w:val="2"/>
          </w:tcPr>
          <w:p w14:paraId="5A0DC450" w14:textId="72D98BC1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14:paraId="268BCFCE" w14:textId="1ED36D44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1" w:type="dxa"/>
          </w:tcPr>
          <w:p w14:paraId="30F4CEEF" w14:textId="301390D0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94" w:type="dxa"/>
          </w:tcPr>
          <w:p w14:paraId="18281D28" w14:textId="79A73D7F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7" w:type="dxa"/>
            <w:gridSpan w:val="2"/>
          </w:tcPr>
          <w:p w14:paraId="5D8AFB41" w14:textId="1FEF2B59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</w:tcPr>
          <w:p w14:paraId="0F190685" w14:textId="355EB2B3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5" w:type="dxa"/>
          </w:tcPr>
          <w:p w14:paraId="35A67DEE" w14:textId="0CFA4DCE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5" w:type="dxa"/>
          </w:tcPr>
          <w:p w14:paraId="5EBAF526" w14:textId="798783F7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04" w:type="dxa"/>
          </w:tcPr>
          <w:p w14:paraId="0E271DEB" w14:textId="2AD8EAF8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</w:tr>
      <w:tr w:rsidR="001B0762" w:rsidRPr="00D64D02" w14:paraId="347F379C" w14:textId="0DB37FC4" w:rsidTr="007360D2">
        <w:tc>
          <w:tcPr>
            <w:tcW w:w="1839" w:type="dxa"/>
          </w:tcPr>
          <w:p w14:paraId="4C0B7083" w14:textId="39762E2A" w:rsidR="001B0762" w:rsidRPr="00D64D02" w:rsidRDefault="001B0762" w:rsidP="00736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4D02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D64D02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273" w:type="dxa"/>
          </w:tcPr>
          <w:p w14:paraId="31CD854A" w14:textId="3361113D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9" w:type="dxa"/>
            <w:gridSpan w:val="2"/>
          </w:tcPr>
          <w:p w14:paraId="09F4CCE1" w14:textId="2DDF13EC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14:paraId="60517627" w14:textId="620C1881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1" w:type="dxa"/>
          </w:tcPr>
          <w:p w14:paraId="32FBC599" w14:textId="0514E98E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94" w:type="dxa"/>
          </w:tcPr>
          <w:p w14:paraId="7ACF81C8" w14:textId="0E509427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7" w:type="dxa"/>
            <w:gridSpan w:val="2"/>
          </w:tcPr>
          <w:p w14:paraId="3E404EDF" w14:textId="44504C0C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</w:tcPr>
          <w:p w14:paraId="28A08A96" w14:textId="578244D2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5" w:type="dxa"/>
          </w:tcPr>
          <w:p w14:paraId="40C46E44" w14:textId="3B970BAC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5" w:type="dxa"/>
          </w:tcPr>
          <w:p w14:paraId="37EBC0FB" w14:textId="2CA7A817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04" w:type="dxa"/>
          </w:tcPr>
          <w:p w14:paraId="3A3928F1" w14:textId="46D36C3A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</w:tr>
      <w:tr w:rsidR="001B0762" w:rsidRPr="00D64D02" w14:paraId="741EE67A" w14:textId="3DE47BDE" w:rsidTr="007360D2">
        <w:tc>
          <w:tcPr>
            <w:tcW w:w="1839" w:type="dxa"/>
          </w:tcPr>
          <w:p w14:paraId="741EE670" w14:textId="77777777" w:rsidR="001B0762" w:rsidRPr="00A606FD" w:rsidRDefault="001B0762" w:rsidP="001B07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06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3" w:type="dxa"/>
          </w:tcPr>
          <w:p w14:paraId="741EE679" w14:textId="41B1FCE6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9" w:type="dxa"/>
            <w:gridSpan w:val="2"/>
          </w:tcPr>
          <w:p w14:paraId="70B4928C" w14:textId="643FD96C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gridSpan w:val="2"/>
          </w:tcPr>
          <w:p w14:paraId="1A5D1BDD" w14:textId="0084E439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1" w:type="dxa"/>
          </w:tcPr>
          <w:p w14:paraId="687C0C57" w14:textId="053405F9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94" w:type="dxa"/>
          </w:tcPr>
          <w:p w14:paraId="55D6F3C9" w14:textId="37D5DBD4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7" w:type="dxa"/>
            <w:gridSpan w:val="2"/>
          </w:tcPr>
          <w:p w14:paraId="22BA5431" w14:textId="225F2619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</w:tcPr>
          <w:p w14:paraId="40A2006B" w14:textId="37454BA6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5" w:type="dxa"/>
          </w:tcPr>
          <w:p w14:paraId="67636F1F" w14:textId="7873EC7A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5" w:type="dxa"/>
          </w:tcPr>
          <w:p w14:paraId="7093934D" w14:textId="124407F9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04" w:type="dxa"/>
          </w:tcPr>
          <w:p w14:paraId="0170D715" w14:textId="00FC77FB" w:rsidR="001B0762" w:rsidRPr="00D64D02" w:rsidRDefault="001B0762" w:rsidP="001B0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D64D02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4856DF35" w14:textId="77777777" w:rsidR="00A70009" w:rsidRDefault="00A70009" w:rsidP="00B16CB3">
      <w:pPr>
        <w:rPr>
          <w:rFonts w:ascii="TH SarabunIT๙" w:hAnsi="TH SarabunIT๙" w:cs="TH SarabunIT๙"/>
          <w:sz w:val="28"/>
        </w:rPr>
      </w:pPr>
    </w:p>
    <w:p w14:paraId="553F7B6B" w14:textId="61055379" w:rsidR="00A70009" w:rsidRDefault="00A70009" w:rsidP="00A70009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0009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255F726F" w14:textId="24603288" w:rsidR="00A70009" w:rsidRPr="00A70009" w:rsidRDefault="00A70009" w:rsidP="00A70009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94AC8" w14:textId="373B0F9F" w:rsidR="00A70009" w:rsidRDefault="00A70009" w:rsidP="00A70009">
      <w:pPr>
        <w:spacing w:after="0" w:line="240" w:lineRule="auto"/>
        <w:ind w:left="2160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B0762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1B0762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 w:rsidR="0007111B">
        <w:rPr>
          <w:rFonts w:ascii="TH SarabunIT๙" w:hAnsi="TH SarabunIT๙" w:cs="TH SarabunIT๙" w:hint="cs"/>
          <w:sz w:val="32"/>
          <w:szCs w:val="32"/>
          <w:cs/>
        </w:rPr>
        <w:t>เส</w:t>
      </w:r>
      <w:proofErr w:type="spellStart"/>
      <w:r w:rsidR="0007111B">
        <w:rPr>
          <w:rFonts w:ascii="TH SarabunIT๙" w:hAnsi="TH SarabunIT๙" w:cs="TH SarabunIT๙" w:hint="cs"/>
          <w:sz w:val="32"/>
          <w:szCs w:val="32"/>
          <w:cs/>
        </w:rPr>
        <w:t>ริญ</w:t>
      </w:r>
      <w:proofErr w:type="spellEnd"/>
      <w:r w:rsidR="0007111B">
        <w:rPr>
          <w:rFonts w:ascii="TH SarabunIT๙" w:hAnsi="TH SarabunIT๙" w:cs="TH SarabunIT๙" w:hint="cs"/>
          <w:sz w:val="32"/>
          <w:szCs w:val="32"/>
          <w:cs/>
        </w:rPr>
        <w:t xml:space="preserve">  ช่างดำร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B0762">
        <w:rPr>
          <w:rFonts w:ascii="TH SarabunIT๙" w:hAnsi="TH SarabunIT๙" w:cs="TH SarabunIT๙"/>
          <w:sz w:val="32"/>
          <w:szCs w:val="32"/>
        </w:rPr>
        <w:t xml:space="preserve">       </w:t>
      </w:r>
      <w:r w:rsidR="001B0762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460998" w:rsidRPr="00460998">
        <w:rPr>
          <w:rFonts w:ascii="Tahoma" w:hAnsi="Tahoma" w:cs="Tahoma"/>
          <w:sz w:val="24"/>
          <w:szCs w:val="24"/>
        </w:rPr>
        <w:t xml:space="preserve"> </w:t>
      </w:r>
      <w:r w:rsidR="0007111B">
        <w:rPr>
          <w:rFonts w:ascii="TH SarabunIT๙" w:hAnsi="TH SarabunIT๙" w:cs="TH SarabunIT๙" w:hint="cs"/>
          <w:sz w:val="32"/>
          <w:szCs w:val="32"/>
          <w:cs/>
        </w:rPr>
        <w:t>ญาณาธร สนิทปัญญาวุโธ</w:t>
      </w:r>
    </w:p>
    <w:p w14:paraId="2E6DAB6C" w14:textId="0F53900C" w:rsidR="00A70009" w:rsidRDefault="00A70009" w:rsidP="00A70009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B0762">
        <w:rPr>
          <w:rFonts w:ascii="TH SarabunIT๙" w:hAnsi="TH SarabunIT๙" w:cs="TH SarabunIT๙" w:hint="cs"/>
          <w:sz w:val="32"/>
          <w:szCs w:val="32"/>
          <w:cs/>
        </w:rPr>
        <w:t xml:space="preserve"> เส</w:t>
      </w:r>
      <w:proofErr w:type="spellStart"/>
      <w:r w:rsidR="001B0762">
        <w:rPr>
          <w:rFonts w:ascii="TH SarabunIT๙" w:hAnsi="TH SarabunIT๙" w:cs="TH SarabunIT๙" w:hint="cs"/>
          <w:sz w:val="32"/>
          <w:szCs w:val="32"/>
          <w:cs/>
        </w:rPr>
        <w:t>ริญ</w:t>
      </w:r>
      <w:proofErr w:type="spellEnd"/>
      <w:r w:rsidR="001B0762">
        <w:rPr>
          <w:rFonts w:ascii="TH SarabunIT๙" w:hAnsi="TH SarabunIT๙" w:cs="TH SarabunIT๙" w:hint="cs"/>
          <w:sz w:val="32"/>
          <w:szCs w:val="32"/>
          <w:cs/>
        </w:rPr>
        <w:t xml:space="preserve">  ช่างดำริ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B0762">
        <w:rPr>
          <w:rFonts w:ascii="TH SarabunIT๙" w:hAnsi="TH SarabunIT๙" w:cs="TH SarabunIT๙" w:hint="cs"/>
          <w:sz w:val="32"/>
          <w:szCs w:val="32"/>
          <w:cs/>
        </w:rPr>
        <w:t xml:space="preserve"> ญาณาธร สนิทปัญญา</w:t>
      </w:r>
      <w:proofErr w:type="spellStart"/>
      <w:r w:rsidR="001B0762">
        <w:rPr>
          <w:rFonts w:ascii="TH SarabunIT๙" w:hAnsi="TH SarabunIT๙" w:cs="TH SarabunIT๙" w:hint="cs"/>
          <w:sz w:val="32"/>
          <w:szCs w:val="32"/>
          <w:cs/>
        </w:rPr>
        <w:t>วุโ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0F8D0B0" w14:textId="22715A13" w:rsidR="00A70009" w:rsidRDefault="00A70009" w:rsidP="00A70009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ว.</w:t>
      </w:r>
      <w:r w:rsidR="001B0762"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>.สภ.</w:t>
      </w:r>
      <w:r w:rsidR="001B0762">
        <w:rPr>
          <w:rFonts w:ascii="TH SarabunIT๙" w:hAnsi="TH SarabunIT๙" w:cs="TH SarabunIT๙" w:hint="cs"/>
          <w:sz w:val="32"/>
          <w:szCs w:val="32"/>
          <w:cs/>
        </w:rPr>
        <w:t>ทุ่งค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76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1B0762">
        <w:rPr>
          <w:rFonts w:ascii="TH SarabunIT๙" w:hAnsi="TH SarabunIT๙" w:cs="TH SarabunIT๙" w:hint="cs"/>
          <w:sz w:val="32"/>
          <w:szCs w:val="32"/>
          <w:cs/>
        </w:rPr>
        <w:t>ทุ่งคอก</w:t>
      </w:r>
    </w:p>
    <w:p w14:paraId="2DFA73C2" w14:textId="6CEEAB58" w:rsidR="00A70009" w:rsidRPr="00A70009" w:rsidRDefault="00A70009" w:rsidP="00B16CB3">
      <w:pPr>
        <w:rPr>
          <w:rFonts w:ascii="TH SarabunIT๙" w:hAnsi="TH SarabunIT๙" w:cs="TH SarabunIT๙"/>
          <w:sz w:val="32"/>
          <w:szCs w:val="32"/>
          <w:cs/>
        </w:rPr>
      </w:pPr>
    </w:p>
    <w:sectPr w:rsidR="00A70009" w:rsidRPr="00A70009" w:rsidSect="009B69A9">
      <w:pgSz w:w="16838" w:h="11906" w:orient="landscape" w:code="9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26C2" w14:textId="77777777" w:rsidR="00027BEC" w:rsidRDefault="00027BEC" w:rsidP="00034DCE">
      <w:pPr>
        <w:spacing w:after="0" w:line="240" w:lineRule="auto"/>
      </w:pPr>
      <w:r>
        <w:separator/>
      </w:r>
    </w:p>
  </w:endnote>
  <w:endnote w:type="continuationSeparator" w:id="0">
    <w:p w14:paraId="28532AE8" w14:textId="77777777" w:rsidR="00027BEC" w:rsidRDefault="00027BE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3647" w14:textId="77777777" w:rsidR="00027BEC" w:rsidRDefault="00027BEC" w:rsidP="00034DCE">
      <w:pPr>
        <w:spacing w:after="0" w:line="240" w:lineRule="auto"/>
      </w:pPr>
      <w:r>
        <w:separator/>
      </w:r>
    </w:p>
  </w:footnote>
  <w:footnote w:type="continuationSeparator" w:id="0">
    <w:p w14:paraId="1F823119" w14:textId="77777777" w:rsidR="00027BEC" w:rsidRDefault="00027BE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27BEC"/>
    <w:rsid w:val="00034DCE"/>
    <w:rsid w:val="0007111B"/>
    <w:rsid w:val="000F37F2"/>
    <w:rsid w:val="00165BFB"/>
    <w:rsid w:val="001B0762"/>
    <w:rsid w:val="001E6BB1"/>
    <w:rsid w:val="0020518A"/>
    <w:rsid w:val="002B57A9"/>
    <w:rsid w:val="00351718"/>
    <w:rsid w:val="003548B0"/>
    <w:rsid w:val="00390B06"/>
    <w:rsid w:val="00407DA1"/>
    <w:rsid w:val="004327A2"/>
    <w:rsid w:val="00460998"/>
    <w:rsid w:val="00467D16"/>
    <w:rsid w:val="004E0FA2"/>
    <w:rsid w:val="00537345"/>
    <w:rsid w:val="005C18C9"/>
    <w:rsid w:val="005F024D"/>
    <w:rsid w:val="00610821"/>
    <w:rsid w:val="00654F92"/>
    <w:rsid w:val="00707FE6"/>
    <w:rsid w:val="007360D2"/>
    <w:rsid w:val="00774C48"/>
    <w:rsid w:val="007869F1"/>
    <w:rsid w:val="007B7E26"/>
    <w:rsid w:val="008021D7"/>
    <w:rsid w:val="00821FF9"/>
    <w:rsid w:val="00852830"/>
    <w:rsid w:val="008824EE"/>
    <w:rsid w:val="00911A19"/>
    <w:rsid w:val="009B69A9"/>
    <w:rsid w:val="00A606FD"/>
    <w:rsid w:val="00A632A3"/>
    <w:rsid w:val="00A70009"/>
    <w:rsid w:val="00AB58A4"/>
    <w:rsid w:val="00B02A33"/>
    <w:rsid w:val="00B16CB3"/>
    <w:rsid w:val="00B23357"/>
    <w:rsid w:val="00B80DCC"/>
    <w:rsid w:val="00C84C77"/>
    <w:rsid w:val="00CD2DD0"/>
    <w:rsid w:val="00D26BB8"/>
    <w:rsid w:val="00D35D44"/>
    <w:rsid w:val="00D64D02"/>
    <w:rsid w:val="00DF5740"/>
    <w:rsid w:val="00E152A2"/>
    <w:rsid w:val="00E27A08"/>
    <w:rsid w:val="00E8024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4-1">
    <w:name w:val="List Table 4 Accent 1"/>
    <w:basedOn w:val="a1"/>
    <w:uiPriority w:val="49"/>
    <w:rsid w:val="001B076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4252-2F39-4C7A-8910-21DC35C5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3</cp:revision>
  <cp:lastPrinted>2024-04-18T08:12:00Z</cp:lastPrinted>
  <dcterms:created xsi:type="dcterms:W3CDTF">2024-04-18T08:13:00Z</dcterms:created>
  <dcterms:modified xsi:type="dcterms:W3CDTF">2024-04-22T06:49:00Z</dcterms:modified>
</cp:coreProperties>
</file>